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5E63" w14:textId="77777777" w:rsidR="00A71C64" w:rsidRPr="0051322D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226BAACC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41BBE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91460" w14:textId="77777777" w:rsidR="00A71C64" w:rsidRPr="009D6A3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14:paraId="3CFF843C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D813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286B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170B4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D8F72" w14:textId="77777777" w:rsidR="00A71C64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4CB07" w14:textId="77777777" w:rsidR="00A71C64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D9161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EF4CE" w14:textId="77777777" w:rsidR="00A71C64" w:rsidRPr="009D6A3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14:paraId="41025003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46061" w14:textId="77777777" w:rsidR="00A71C64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14:paraId="58B2222F" w14:textId="77777777" w:rsidR="00A71C64" w:rsidRPr="009D6A3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640B6" w14:textId="4FCF02AD" w:rsidR="00A71C64" w:rsidRPr="00A71C64" w:rsidRDefault="00A71C64" w:rsidP="00B3426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eastAsia="ru-RU"/>
        </w:rPr>
        <w:t xml:space="preserve">Сайт </w:t>
      </w: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  <w:lang w:val="en-US" w:eastAsia="ru-RU"/>
        </w:rPr>
        <w:t>“Meme-Search”</w:t>
      </w:r>
    </w:p>
    <w:p w14:paraId="6A7D6593" w14:textId="77777777" w:rsidR="00A71C64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AEA1F9" w14:textId="77777777" w:rsidR="00A71C64" w:rsidRDefault="00A71C64" w:rsidP="00B3426C">
      <w:pPr>
        <w:pStyle w:val="a3"/>
        <w:spacing w:line="276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88CB0A" w14:textId="77777777" w:rsidR="00A71C64" w:rsidRDefault="00A71C64" w:rsidP="00B3426C">
      <w:pPr>
        <w:pStyle w:val="a3"/>
        <w:spacing w:line="276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E20297" w14:textId="77777777" w:rsidR="00A71C64" w:rsidRDefault="00A71C64" w:rsidP="00B3426C">
      <w:pPr>
        <w:pStyle w:val="a3"/>
        <w:spacing w:line="276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8A5164" w14:textId="77777777" w:rsidR="00A71C64" w:rsidRDefault="00A71C64" w:rsidP="00B3426C">
      <w:pPr>
        <w:pStyle w:val="a3"/>
        <w:spacing w:line="276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6150CE" w14:textId="77777777" w:rsidR="00A71C64" w:rsidRDefault="00A71C64" w:rsidP="00B3426C">
      <w:pPr>
        <w:pStyle w:val="a3"/>
        <w:spacing w:line="276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65C2C2" w14:textId="75240A2D" w:rsidR="00A71C64" w:rsidRDefault="00A71C64" w:rsidP="00B3426C">
      <w:pPr>
        <w:pStyle w:val="a3"/>
        <w:spacing w:line="276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B98">
        <w:rPr>
          <w:rFonts w:ascii="Times New Roman" w:hAnsi="Times New Roman" w:cs="Times New Roman"/>
          <w:i/>
          <w:sz w:val="28"/>
          <w:szCs w:val="28"/>
        </w:rPr>
        <w:t>Выполнил</w:t>
      </w:r>
      <w:r w:rsidRPr="00142FE8">
        <w:rPr>
          <w:rFonts w:ascii="Times New Roman" w:hAnsi="Times New Roman" w:cs="Times New Roman"/>
          <w:i/>
          <w:sz w:val="28"/>
          <w:szCs w:val="28"/>
        </w:rPr>
        <w:t>:</w:t>
      </w:r>
      <w:r w:rsidRPr="006E0B9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выков Даниил Дмитриевич</w:t>
      </w:r>
    </w:p>
    <w:p w14:paraId="7BED50BC" w14:textId="77777777" w:rsidR="00A71C64" w:rsidRDefault="00A71C64" w:rsidP="00B3426C">
      <w:pPr>
        <w:pStyle w:val="a3"/>
        <w:spacing w:line="276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3F2858" w14:textId="77777777" w:rsidR="00A71C64" w:rsidRPr="006E0B98" w:rsidRDefault="00A71C64" w:rsidP="00B3426C">
      <w:pPr>
        <w:pStyle w:val="a3"/>
        <w:spacing w:line="276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FB8F1C" w14:textId="77777777" w:rsidR="00A71C64" w:rsidRDefault="00A71C64" w:rsidP="00B3426C">
      <w:pPr>
        <w:pStyle w:val="a3"/>
        <w:spacing w:line="276" w:lineRule="auto"/>
        <w:ind w:left="3540" w:firstLine="708"/>
        <w:jc w:val="both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14:paraId="24AE0887" w14:textId="77777777" w:rsidR="00A71C64" w:rsidRDefault="00A71C64" w:rsidP="00B3426C">
      <w:pPr>
        <w:pStyle w:val="a3"/>
        <w:spacing w:line="276" w:lineRule="auto"/>
        <w:ind w:left="3540" w:firstLine="708"/>
        <w:jc w:val="both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14:paraId="4389F756" w14:textId="77777777" w:rsidR="00A71C64" w:rsidRPr="008D1C4C" w:rsidRDefault="00A71C64" w:rsidP="00B3426C">
      <w:pPr>
        <w:pStyle w:val="a3"/>
        <w:spacing w:line="276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E28559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25868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68D03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700D" w14:textId="77777777" w:rsidR="00A71C64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372E6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BA2AB" w14:textId="77777777" w:rsidR="00A71C64" w:rsidRPr="008D1C4C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C4E0A" w14:textId="77777777" w:rsidR="00A71C64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AC042" w14:textId="77777777" w:rsidR="00A71C64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E69BD" w14:textId="77777777" w:rsidR="00A71C64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B2F41" w14:textId="77777777" w:rsidR="00A71C64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0C845" w14:textId="77777777" w:rsidR="00A71C64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00257" w14:textId="77777777" w:rsidR="00A71C64" w:rsidRPr="00423DFD" w:rsidRDefault="00A71C64" w:rsidP="00B3426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3DFD">
        <w:rPr>
          <w:rFonts w:ascii="Times New Roman" w:hAnsi="Times New Roman" w:cs="Times New Roman"/>
          <w:sz w:val="28"/>
          <w:szCs w:val="28"/>
        </w:rPr>
        <w:t>1</w:t>
      </w:r>
    </w:p>
    <w:p w14:paraId="20473C8C" w14:textId="53A68BDA" w:rsidR="001723EA" w:rsidRDefault="001723EA" w:rsidP="00B3426C">
      <w:pPr>
        <w:jc w:val="both"/>
      </w:pPr>
    </w:p>
    <w:sdt>
      <w:sdtPr>
        <w:id w:val="-1524549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4DCA86DC" w14:textId="7976831D" w:rsidR="00B3426C" w:rsidRDefault="00B3426C">
          <w:pPr>
            <w:pStyle w:val="af2"/>
          </w:pPr>
          <w:r>
            <w:t>Оглавление</w:t>
          </w:r>
        </w:p>
        <w:p w14:paraId="53773E71" w14:textId="37C0443B" w:rsidR="00B3426C" w:rsidRDefault="00B3426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53148" w:history="1">
            <w:r w:rsidRPr="00723CA2">
              <w:rPr>
                <w:rStyle w:val="af3"/>
                <w:rFonts w:ascii="Times New Roman" w:hAnsi="Times New Roman" w:cs="Times New Roman"/>
                <w:b/>
                <w:bCs/>
                <w:smallCaps/>
                <w:noProof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4CA5" w14:textId="0C214702" w:rsidR="00B3426C" w:rsidRDefault="00B3426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7853149" w:history="1">
            <w:r w:rsidRPr="00723C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роблемн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1661" w14:textId="2248A3F0" w:rsidR="00B3426C" w:rsidRDefault="00B3426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7853150" w:history="1">
            <w:r w:rsidRPr="00723C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Истор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692B" w14:textId="11D3A377" w:rsidR="00B3426C" w:rsidRDefault="00B3426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7853151" w:history="1">
            <w:r w:rsidRPr="00723C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Заказчик и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7FF8" w14:textId="334D9C72" w:rsidR="00B3426C" w:rsidRDefault="00B3426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7853152" w:history="1">
            <w:r w:rsidRPr="00723C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35EB" w14:textId="15C74E97" w:rsidR="00B3426C" w:rsidRDefault="00B3426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7853153" w:history="1">
            <w:r w:rsidRPr="00723C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Итогов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56A2" w14:textId="4CAB44E1" w:rsidR="00B3426C" w:rsidRDefault="00B3426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7853154" w:history="1">
            <w:r w:rsidRPr="00723C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4BA9" w14:textId="55CBEECE" w:rsidR="00B3426C" w:rsidRDefault="00B3426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7853155" w:history="1">
            <w:r w:rsidRPr="00723C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Развит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9CDE" w14:textId="42337751" w:rsidR="00B3426C" w:rsidRPr="00B3426C" w:rsidRDefault="00B3426C" w:rsidP="00B3426C">
          <w:pPr>
            <w:rPr>
              <w:rStyle w:val="ac"/>
              <w:smallCaps w:val="0"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2BDCD77D" w14:textId="535743FA" w:rsidR="00A71C64" w:rsidRPr="00E5038A" w:rsidRDefault="00A71C64" w:rsidP="00B3426C">
      <w:pPr>
        <w:pStyle w:val="1"/>
        <w:jc w:val="both"/>
        <w:rPr>
          <w:rStyle w:val="ac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97853148"/>
      <w:r w:rsidRPr="00E5038A">
        <w:rPr>
          <w:rStyle w:val="ac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вание проекта</w:t>
      </w:r>
      <w:bookmarkEnd w:id="0"/>
    </w:p>
    <w:p w14:paraId="374FFE57" w14:textId="480107C1" w:rsidR="00A71C64" w:rsidRDefault="00A71C64" w:rsidP="00B342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C64">
        <w:rPr>
          <w:rFonts w:ascii="Times New Roman" w:hAnsi="Times New Roman" w:cs="Times New Roman"/>
          <w:sz w:val="28"/>
          <w:szCs w:val="28"/>
          <w:lang w:val="en-US"/>
        </w:rPr>
        <w:t>Meme-Search</w:t>
      </w:r>
    </w:p>
    <w:p w14:paraId="6A934F27" w14:textId="3050756B" w:rsidR="00E5038A" w:rsidRDefault="00E5038A" w:rsidP="00B342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B55314" w14:textId="137D3527" w:rsidR="00E5038A" w:rsidRPr="00E5038A" w:rsidRDefault="00E5038A" w:rsidP="00B342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7853149"/>
      <w:r w:rsidRPr="00E503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ное поле</w:t>
      </w:r>
      <w:bookmarkEnd w:id="1"/>
    </w:p>
    <w:p w14:paraId="18F8D7C9" w14:textId="5CAF7F20" w:rsidR="00E5038A" w:rsidRDefault="00E5038A" w:rsidP="00B342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38A">
        <w:rPr>
          <w:rFonts w:ascii="Times New Roman" w:hAnsi="Times New Roman" w:cs="Times New Roman"/>
          <w:sz w:val="28"/>
          <w:szCs w:val="28"/>
        </w:rPr>
        <w:t xml:space="preserve">На мой взгляд, большинство людей планете используют электронные гаджеты для просмотра соцсетей. Немалую долю информации занимают, которую мы впитываем, являются мемы: их мы смотрим, смеёмся над ними, пересылаем другим и </w:t>
      </w:r>
      <w:proofErr w:type="spellStart"/>
      <w:r w:rsidRPr="00E5038A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5038A">
        <w:rPr>
          <w:rFonts w:ascii="Times New Roman" w:hAnsi="Times New Roman" w:cs="Times New Roman"/>
          <w:sz w:val="28"/>
          <w:szCs w:val="28"/>
        </w:rPr>
        <w:t xml:space="preserve">. И порой, мемы </w:t>
      </w:r>
      <w:proofErr w:type="spellStart"/>
      <w:r w:rsidRPr="00E5038A">
        <w:rPr>
          <w:rFonts w:ascii="Times New Roman" w:hAnsi="Times New Roman" w:cs="Times New Roman"/>
          <w:sz w:val="28"/>
          <w:szCs w:val="28"/>
        </w:rPr>
        <w:t>объсняют</w:t>
      </w:r>
      <w:proofErr w:type="spellEnd"/>
      <w:r w:rsidRPr="00E5038A">
        <w:rPr>
          <w:rFonts w:ascii="Times New Roman" w:hAnsi="Times New Roman" w:cs="Times New Roman"/>
          <w:sz w:val="28"/>
          <w:szCs w:val="28"/>
        </w:rPr>
        <w:t xml:space="preserve">, описывают ситуацию или отвечают на неё красноречивее слов. Однако, время на поиски нужного мема могут настолько затянуться, что актуальность полностью теряется. К тому же, чаще всего мемы придумывают и выкладывают </w:t>
      </w:r>
      <w:proofErr w:type="spellStart"/>
      <w:r w:rsidRPr="00E5038A"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 w:rsidRPr="00E5038A">
        <w:rPr>
          <w:rFonts w:ascii="Times New Roman" w:hAnsi="Times New Roman" w:cs="Times New Roman"/>
          <w:sz w:val="28"/>
          <w:szCs w:val="28"/>
        </w:rPr>
        <w:t xml:space="preserve">, и находить нужные шаблоны мемов - также нелегкая задача для администраторов и </w:t>
      </w:r>
      <w:proofErr w:type="spellStart"/>
      <w:r w:rsidRPr="00E5038A">
        <w:rPr>
          <w:rFonts w:ascii="Times New Roman" w:hAnsi="Times New Roman" w:cs="Times New Roman"/>
          <w:sz w:val="28"/>
          <w:szCs w:val="28"/>
        </w:rPr>
        <w:t>мемоделов</w:t>
      </w:r>
      <w:proofErr w:type="spellEnd"/>
      <w:r w:rsidRPr="00E5038A">
        <w:rPr>
          <w:rFonts w:ascii="Times New Roman" w:hAnsi="Times New Roman" w:cs="Times New Roman"/>
          <w:sz w:val="28"/>
          <w:szCs w:val="28"/>
        </w:rPr>
        <w:t xml:space="preserve"> этих </w:t>
      </w:r>
      <w:proofErr w:type="spellStart"/>
      <w:r w:rsidRPr="00E5038A">
        <w:rPr>
          <w:rFonts w:ascii="Times New Roman" w:hAnsi="Times New Roman" w:cs="Times New Roman"/>
          <w:sz w:val="28"/>
          <w:szCs w:val="28"/>
        </w:rPr>
        <w:t>пабликов</w:t>
      </w:r>
      <w:proofErr w:type="spellEnd"/>
      <w:r w:rsidRPr="00E5038A">
        <w:rPr>
          <w:rFonts w:ascii="Times New Roman" w:hAnsi="Times New Roman" w:cs="Times New Roman"/>
          <w:sz w:val="28"/>
          <w:szCs w:val="28"/>
        </w:rPr>
        <w:t>.</w:t>
      </w:r>
    </w:p>
    <w:p w14:paraId="53ACE815" w14:textId="7832CFC2" w:rsidR="00B0197F" w:rsidRDefault="00B0197F" w:rsidP="00B342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7853150"/>
      <w:r w:rsidRPr="00B019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 работы</w:t>
      </w:r>
      <w:bookmarkEnd w:id="2"/>
    </w:p>
    <w:p w14:paraId="2BD6313C" w14:textId="4769EBA9" w:rsidR="00872765" w:rsidRDefault="00B0197F" w:rsidP="00B342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чалось с м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3A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E6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й.Такс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ый как известно зародился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тинф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стоял у самых его истоков. Когда меня поставили перед фактом, что пора уже определиться с </w:t>
      </w:r>
      <w:r w:rsidR="00FE63A3">
        <w:rPr>
          <w:rFonts w:ascii="Times New Roman" w:hAnsi="Times New Roman" w:cs="Times New Roman"/>
          <w:sz w:val="28"/>
          <w:szCs w:val="28"/>
        </w:rPr>
        <w:t xml:space="preserve">темой ИВР, я неожиданно сам для себя решил, что хочу помочь нашему детищу и тем, кто будет наше дело продолжать. Мне показалось что идея сделать сайт, который будет помогать быстро находить нужные мемы – это не только полезно для будущих поколений, но и в целом довольно классная идея. Так я и выбрал свою ИВР. Отношения у меня с ней как-то не сложились с самого начала. Имея нулевой опыт в </w:t>
      </w:r>
      <w:r w:rsidR="00FE63A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3A3" w:rsidRPr="00FE63A3">
        <w:rPr>
          <w:rFonts w:ascii="Times New Roman" w:hAnsi="Times New Roman" w:cs="Times New Roman"/>
          <w:sz w:val="28"/>
          <w:szCs w:val="28"/>
        </w:rPr>
        <w:t>-</w:t>
      </w:r>
      <w:r w:rsidR="00FE63A3">
        <w:rPr>
          <w:rFonts w:ascii="Times New Roman" w:hAnsi="Times New Roman" w:cs="Times New Roman"/>
          <w:sz w:val="28"/>
          <w:szCs w:val="28"/>
        </w:rPr>
        <w:t xml:space="preserve">разработке и создании нейросетей, я решил, что эта задача проста, но я ошибался. Если </w:t>
      </w:r>
      <w:r w:rsidR="00FE63A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E63A3" w:rsidRPr="00FE63A3">
        <w:rPr>
          <w:rFonts w:ascii="Times New Roman" w:hAnsi="Times New Roman" w:cs="Times New Roman"/>
          <w:sz w:val="28"/>
          <w:szCs w:val="28"/>
        </w:rPr>
        <w:t>-</w:t>
      </w:r>
      <w:r w:rsidR="00FE63A3">
        <w:rPr>
          <w:rFonts w:ascii="Times New Roman" w:hAnsi="Times New Roman" w:cs="Times New Roman"/>
          <w:sz w:val="28"/>
          <w:szCs w:val="28"/>
        </w:rPr>
        <w:t xml:space="preserve">разработка хоть и с трудом, но поддалась мне, то вот с нейросетью возникли трудности. </w:t>
      </w:r>
      <w:r w:rsidR="00872765">
        <w:rPr>
          <w:rFonts w:ascii="Times New Roman" w:hAnsi="Times New Roman" w:cs="Times New Roman"/>
          <w:sz w:val="28"/>
          <w:szCs w:val="28"/>
        </w:rPr>
        <w:t xml:space="preserve">Оказалось, что для создания качественной нейросети нужно больше, чем месяц работы, к тому же это требует немалых мощностей компьютера, поэтому я отказался от этой идеи и перешел на более простой способ нахождения мемов – </w:t>
      </w:r>
      <w:proofErr w:type="spellStart"/>
      <w:r w:rsidR="00872765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</w:p>
    <w:p w14:paraId="50595051" w14:textId="56C40107" w:rsidR="00B0197F" w:rsidRPr="00872765" w:rsidRDefault="00872765" w:rsidP="00B342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97853151"/>
      <w:r w:rsidRPr="0087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азчик и целевая аудитория</w:t>
      </w:r>
      <w:bookmarkEnd w:id="3"/>
      <w:r w:rsidR="00FE63A3" w:rsidRPr="0087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8684D20" w14:textId="3361D6E0" w:rsidR="00872765" w:rsidRDefault="00872765" w:rsidP="00B3426C">
      <w:pPr>
        <w:jc w:val="both"/>
      </w:pPr>
    </w:p>
    <w:p w14:paraId="4B7D1DAD" w14:textId="2285C871" w:rsidR="00872765" w:rsidRDefault="00872765" w:rsidP="00B342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является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цей.Такс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1674A28" w14:textId="10C10D59" w:rsidR="00872765" w:rsidRDefault="00872765" w:rsidP="00B342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– ученик 11И3, Паршин Илья Сергеевич</w:t>
      </w:r>
    </w:p>
    <w:p w14:paraId="5929D564" w14:textId="459F11DF" w:rsidR="00872765" w:rsidRDefault="00872765" w:rsidP="00B342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 являются люди, которые не хотят терять много времени на поиски мемов, а хотят, чтобы быстро и легко.</w:t>
      </w:r>
    </w:p>
    <w:p w14:paraId="027D6F28" w14:textId="0E347741" w:rsidR="00872765" w:rsidRDefault="00555A74" w:rsidP="00B342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97853152"/>
      <w:r w:rsidRPr="00555A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дукту</w:t>
      </w:r>
      <w:bookmarkEnd w:id="4"/>
    </w:p>
    <w:p w14:paraId="7261DCEB" w14:textId="4A8B4AB3" w:rsidR="00555A74" w:rsidRPr="00555A74" w:rsidRDefault="00555A74" w:rsidP="00B342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A74">
        <w:rPr>
          <w:rFonts w:ascii="Times New Roman" w:hAnsi="Times New Roman" w:cs="Times New Roman"/>
          <w:sz w:val="28"/>
          <w:szCs w:val="28"/>
        </w:rPr>
        <w:t>Вывод шаблона мема по его текстовому описанию.</w:t>
      </w:r>
    </w:p>
    <w:p w14:paraId="553819FA" w14:textId="0FFBD0F0" w:rsidR="00555A74" w:rsidRPr="00555A74" w:rsidRDefault="00555A74" w:rsidP="00B342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A74">
        <w:rPr>
          <w:rFonts w:ascii="Times New Roman" w:hAnsi="Times New Roman" w:cs="Times New Roman"/>
          <w:sz w:val="28"/>
          <w:szCs w:val="28"/>
        </w:rPr>
        <w:t xml:space="preserve">Например: пользователь вводит "Майк </w:t>
      </w:r>
      <w:proofErr w:type="spellStart"/>
      <w:r w:rsidRPr="00555A74">
        <w:rPr>
          <w:rFonts w:ascii="Times New Roman" w:hAnsi="Times New Roman" w:cs="Times New Roman"/>
          <w:sz w:val="28"/>
          <w:szCs w:val="28"/>
        </w:rPr>
        <w:t>Вазовски</w:t>
      </w:r>
      <w:proofErr w:type="spellEnd"/>
      <w:r w:rsidRPr="00555A74">
        <w:rPr>
          <w:rFonts w:ascii="Times New Roman" w:hAnsi="Times New Roman" w:cs="Times New Roman"/>
          <w:sz w:val="28"/>
          <w:szCs w:val="28"/>
        </w:rPr>
        <w:t>"</w:t>
      </w:r>
    </w:p>
    <w:p w14:paraId="0D4CD294" w14:textId="06052F7F" w:rsidR="00555A74" w:rsidRPr="00555A74" w:rsidRDefault="00555A74" w:rsidP="00B342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A74">
        <w:rPr>
          <w:rFonts w:ascii="Times New Roman" w:hAnsi="Times New Roman" w:cs="Times New Roman"/>
          <w:sz w:val="28"/>
          <w:szCs w:val="28"/>
        </w:rPr>
        <w:t xml:space="preserve">И ему выводится картинка с персонажем из мультфильма "Корпорация монстров" Майком </w:t>
      </w:r>
      <w:proofErr w:type="spellStart"/>
      <w:r w:rsidRPr="00555A74">
        <w:rPr>
          <w:rFonts w:ascii="Times New Roman" w:hAnsi="Times New Roman" w:cs="Times New Roman"/>
          <w:sz w:val="28"/>
          <w:szCs w:val="28"/>
        </w:rPr>
        <w:t>Вазовски</w:t>
      </w:r>
      <w:proofErr w:type="spellEnd"/>
      <w:r w:rsidRPr="00555A74">
        <w:rPr>
          <w:rFonts w:ascii="Times New Roman" w:hAnsi="Times New Roman" w:cs="Times New Roman"/>
          <w:sz w:val="28"/>
          <w:szCs w:val="28"/>
        </w:rPr>
        <w:t>, лицо которого переделано</w:t>
      </w:r>
    </w:p>
    <w:p w14:paraId="7A23DF76" w14:textId="754757FE" w:rsidR="00555A74" w:rsidRPr="00555A74" w:rsidRDefault="00555A74" w:rsidP="00B342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A74">
        <w:rPr>
          <w:rFonts w:ascii="Times New Roman" w:hAnsi="Times New Roman" w:cs="Times New Roman"/>
          <w:sz w:val="28"/>
          <w:szCs w:val="28"/>
        </w:rPr>
        <w:t xml:space="preserve">Основная часть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A74">
        <w:rPr>
          <w:rFonts w:ascii="Times New Roman" w:hAnsi="Times New Roman" w:cs="Times New Roman"/>
          <w:sz w:val="28"/>
          <w:szCs w:val="28"/>
        </w:rPr>
        <w:t xml:space="preserve"> нейрон</w:t>
      </w:r>
      <w:r>
        <w:rPr>
          <w:rFonts w:ascii="Times New Roman" w:hAnsi="Times New Roman" w:cs="Times New Roman"/>
          <w:sz w:val="28"/>
          <w:szCs w:val="28"/>
        </w:rPr>
        <w:t>ная сеть</w:t>
      </w:r>
      <w:r w:rsidRPr="00555A74">
        <w:rPr>
          <w:rFonts w:ascii="Times New Roman" w:hAnsi="Times New Roman" w:cs="Times New Roman"/>
          <w:sz w:val="28"/>
          <w:szCs w:val="28"/>
        </w:rPr>
        <w:t xml:space="preserve">. Она должна выводить нужную картинку по её, так скажем, описанию. Будет браться мем, выявляться его </w:t>
      </w:r>
      <w:r w:rsidRPr="00555A74">
        <w:rPr>
          <w:rFonts w:ascii="Times New Roman" w:hAnsi="Times New Roman" w:cs="Times New Roman"/>
          <w:sz w:val="28"/>
          <w:szCs w:val="28"/>
        </w:rPr>
        <w:t>основные</w:t>
      </w:r>
      <w:r w:rsidRPr="00555A74">
        <w:rPr>
          <w:rFonts w:ascii="Times New Roman" w:hAnsi="Times New Roman" w:cs="Times New Roman"/>
          <w:sz w:val="28"/>
          <w:szCs w:val="28"/>
        </w:rPr>
        <w:t xml:space="preserve"> черты, слова или словосочетания, которые ассоциируются с мемом. Позже, все, что было "вытащено" из мема будет забиваться в </w:t>
      </w:r>
      <w:proofErr w:type="spellStart"/>
      <w:r w:rsidRPr="00555A74">
        <w:rPr>
          <w:rFonts w:ascii="Times New Roman" w:hAnsi="Times New Roman" w:cs="Times New Roman"/>
          <w:sz w:val="28"/>
          <w:szCs w:val="28"/>
        </w:rPr>
        <w:t>нейронку</w:t>
      </w:r>
      <w:proofErr w:type="spellEnd"/>
      <w:r w:rsidRPr="00555A74">
        <w:rPr>
          <w:rFonts w:ascii="Times New Roman" w:hAnsi="Times New Roman" w:cs="Times New Roman"/>
          <w:sz w:val="28"/>
          <w:szCs w:val="28"/>
        </w:rPr>
        <w:t xml:space="preserve"> для вывода этого конкретного мема. Количество мемов, которые будут занесены в нейросеть пока неясно, так как неизвестно насколько пойдет гладко весь процесс создания нейросети и её обучения из - за неопытности.</w:t>
      </w:r>
    </w:p>
    <w:p w14:paraId="434D2D1F" w14:textId="184A35CA" w:rsidR="00555A74" w:rsidRPr="00555A74" w:rsidRDefault="00555A74" w:rsidP="00B342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A74">
        <w:rPr>
          <w:rFonts w:ascii="Times New Roman" w:hAnsi="Times New Roman" w:cs="Times New Roman"/>
          <w:sz w:val="28"/>
          <w:szCs w:val="28"/>
        </w:rPr>
        <w:t xml:space="preserve">Как это происходит на практике: пользователь заходит на сайт, видит перед собой строку для ввода. Он туда вводит какие - то общие черты мема, </w:t>
      </w:r>
      <w:proofErr w:type="gramStart"/>
      <w:r w:rsidRPr="00555A7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555A74">
        <w:rPr>
          <w:rFonts w:ascii="Times New Roman" w:hAnsi="Times New Roman" w:cs="Times New Roman"/>
          <w:sz w:val="28"/>
          <w:szCs w:val="28"/>
        </w:rPr>
        <w:t xml:space="preserve"> что ему запомнилось. Возьмем того же Майка </w:t>
      </w:r>
      <w:proofErr w:type="spellStart"/>
      <w:r w:rsidRPr="00555A74">
        <w:rPr>
          <w:rFonts w:ascii="Times New Roman" w:hAnsi="Times New Roman" w:cs="Times New Roman"/>
          <w:sz w:val="28"/>
          <w:szCs w:val="28"/>
        </w:rPr>
        <w:t>Вазовски</w:t>
      </w:r>
      <w:proofErr w:type="spellEnd"/>
      <w:r w:rsidRPr="00555A74">
        <w:rPr>
          <w:rFonts w:ascii="Times New Roman" w:hAnsi="Times New Roman" w:cs="Times New Roman"/>
          <w:sz w:val="28"/>
          <w:szCs w:val="28"/>
        </w:rPr>
        <w:t xml:space="preserve">: пользователь не знает или не </w:t>
      </w:r>
      <w:r w:rsidRPr="00555A74">
        <w:rPr>
          <w:rFonts w:ascii="Times New Roman" w:hAnsi="Times New Roman" w:cs="Times New Roman"/>
          <w:sz w:val="28"/>
          <w:szCs w:val="28"/>
        </w:rPr>
        <w:t>помнит,</w:t>
      </w:r>
      <w:r w:rsidRPr="00555A74">
        <w:rPr>
          <w:rFonts w:ascii="Times New Roman" w:hAnsi="Times New Roman" w:cs="Times New Roman"/>
          <w:sz w:val="28"/>
          <w:szCs w:val="28"/>
        </w:rPr>
        <w:t xml:space="preserve"> как зовут персонажа, но </w:t>
      </w:r>
      <w:r w:rsidRPr="00555A74">
        <w:rPr>
          <w:rFonts w:ascii="Times New Roman" w:hAnsi="Times New Roman" w:cs="Times New Roman"/>
          <w:sz w:val="28"/>
          <w:szCs w:val="28"/>
        </w:rPr>
        <w:t>помнит,</w:t>
      </w:r>
      <w:r w:rsidRPr="00555A74">
        <w:rPr>
          <w:rFonts w:ascii="Times New Roman" w:hAnsi="Times New Roman" w:cs="Times New Roman"/>
          <w:sz w:val="28"/>
          <w:szCs w:val="28"/>
        </w:rPr>
        <w:t xml:space="preserve"> что он из </w:t>
      </w:r>
      <w:r w:rsidRPr="00555A74">
        <w:rPr>
          <w:rFonts w:ascii="Times New Roman" w:hAnsi="Times New Roman" w:cs="Times New Roman"/>
          <w:sz w:val="28"/>
          <w:szCs w:val="28"/>
        </w:rPr>
        <w:t>мультфильма</w:t>
      </w:r>
      <w:r w:rsidRPr="00555A74">
        <w:rPr>
          <w:rFonts w:ascii="Times New Roman" w:hAnsi="Times New Roman" w:cs="Times New Roman"/>
          <w:sz w:val="28"/>
          <w:szCs w:val="28"/>
        </w:rPr>
        <w:t xml:space="preserve"> Корпорация монстров, что он круглый и зеленого цвета. И тогда он должен ввести, например, "Человечек из Корпорации монстров" или "Зеленый человечек", или "Круглый человечек", возможен вариант и всего вместе "Зеленый круглый человечек из Корпорации монстров", если же данных недостаточно или слишком много вариантов, которые подходят, то сайт попросит разъяснить детальней.</w:t>
      </w:r>
    </w:p>
    <w:p w14:paraId="0DCFB9E1" w14:textId="4528EE9D" w:rsidR="00555A74" w:rsidRDefault="00555A74" w:rsidP="00B342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A74">
        <w:rPr>
          <w:rFonts w:ascii="Times New Roman" w:hAnsi="Times New Roman" w:cs="Times New Roman"/>
          <w:sz w:val="28"/>
          <w:szCs w:val="28"/>
        </w:rPr>
        <w:t>В планах сто</w:t>
      </w:r>
      <w:r>
        <w:rPr>
          <w:rFonts w:ascii="Times New Roman" w:hAnsi="Times New Roman" w:cs="Times New Roman"/>
          <w:sz w:val="28"/>
          <w:szCs w:val="28"/>
        </w:rPr>
        <w:t>яло</w:t>
      </w:r>
      <w:r w:rsidRPr="00555A74">
        <w:rPr>
          <w:rFonts w:ascii="Times New Roman" w:hAnsi="Times New Roman" w:cs="Times New Roman"/>
          <w:sz w:val="28"/>
          <w:szCs w:val="28"/>
        </w:rPr>
        <w:t xml:space="preserve"> сделать чат, где пользователи смогут общаться друг с другом, делиться впечатлениями о сайте, помогать друг </w:t>
      </w:r>
      <w:r w:rsidRPr="00555A74">
        <w:rPr>
          <w:rFonts w:ascii="Times New Roman" w:hAnsi="Times New Roman" w:cs="Times New Roman"/>
          <w:sz w:val="28"/>
          <w:szCs w:val="28"/>
        </w:rPr>
        <w:t>другу</w:t>
      </w:r>
      <w:r w:rsidRPr="00555A74">
        <w:rPr>
          <w:rFonts w:ascii="Times New Roman" w:hAnsi="Times New Roman" w:cs="Times New Roman"/>
          <w:sz w:val="28"/>
          <w:szCs w:val="28"/>
        </w:rPr>
        <w:t xml:space="preserve"> в нахождении </w:t>
      </w:r>
      <w:proofErr w:type="spellStart"/>
      <w:r w:rsidRPr="00555A7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55A74">
        <w:rPr>
          <w:rFonts w:ascii="Times New Roman" w:hAnsi="Times New Roman" w:cs="Times New Roman"/>
          <w:sz w:val="28"/>
          <w:szCs w:val="28"/>
        </w:rPr>
        <w:t>-слов для того или иного мема</w:t>
      </w:r>
    </w:p>
    <w:p w14:paraId="150D8AAD" w14:textId="1E77704D" w:rsidR="00555A74" w:rsidRDefault="00555A74" w:rsidP="00B342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7853153"/>
      <w:r w:rsidRPr="00555A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овый продукт</w:t>
      </w:r>
      <w:bookmarkEnd w:id="5"/>
    </w:p>
    <w:p w14:paraId="671C0B91" w14:textId="6EC3D102" w:rsidR="00555A74" w:rsidRDefault="00555A74" w:rsidP="00B3426C">
      <w:pPr>
        <w:tabs>
          <w:tab w:val="left" w:pos="20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 до этого, основная часть проекта была заменена, поскольку не были рассчитаны силы собственные и </w:t>
      </w:r>
      <w:r w:rsidR="00877342">
        <w:rPr>
          <w:rFonts w:ascii="Times New Roman" w:hAnsi="Times New Roman" w:cs="Times New Roman"/>
          <w:sz w:val="28"/>
          <w:szCs w:val="28"/>
        </w:rPr>
        <w:t xml:space="preserve">мощность ПК дома. Поэтому было принято экстренное решение осуществить поиск мемов или постов по названию: названия упрощаются до корня, потом по корню и ищутся – это и есть </w:t>
      </w:r>
      <w:proofErr w:type="spellStart"/>
      <w:r w:rsidR="00877342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="00877342">
        <w:rPr>
          <w:rFonts w:ascii="Times New Roman" w:hAnsi="Times New Roman" w:cs="Times New Roman"/>
          <w:sz w:val="28"/>
          <w:szCs w:val="28"/>
        </w:rPr>
        <w:t>. Данный способ оказался эффективным и довольно малозатратным. Что касается других аспектов продукта, то тут удалось сделать примерно то, что и планировалось. Мини-форум-социальная сеть по мемам, где люди могут помогать друг другу искать мемы легко и быстро, не теряя времени.</w:t>
      </w:r>
    </w:p>
    <w:p w14:paraId="69363069" w14:textId="55360CD8" w:rsidR="00877342" w:rsidRDefault="00877342" w:rsidP="00B3426C">
      <w:pPr>
        <w:pStyle w:val="aa"/>
        <w:numPr>
          <w:ilvl w:val="0"/>
          <w:numId w:val="1"/>
        </w:num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342">
        <w:rPr>
          <w:rFonts w:ascii="Times New Roman" w:hAnsi="Times New Roman" w:cs="Times New Roman"/>
          <w:sz w:val="28"/>
          <w:szCs w:val="28"/>
        </w:rPr>
        <w:t>Пользователи могут зарегистрироваться, авторизироваться на сайт.</w:t>
      </w:r>
    </w:p>
    <w:p w14:paraId="159798CE" w14:textId="4C631513" w:rsidR="00877342" w:rsidRDefault="00877342" w:rsidP="00B3426C">
      <w:pPr>
        <w:pStyle w:val="aa"/>
        <w:numPr>
          <w:ilvl w:val="0"/>
          <w:numId w:val="1"/>
        </w:num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право на изменение </w:t>
      </w:r>
      <w:r w:rsidR="00EA0B3F">
        <w:rPr>
          <w:rFonts w:ascii="Times New Roman" w:hAnsi="Times New Roman" w:cs="Times New Roman"/>
          <w:sz w:val="28"/>
          <w:szCs w:val="28"/>
        </w:rPr>
        <w:t>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я(</w:t>
      </w:r>
      <w:proofErr w:type="gramEnd"/>
      <w:r w:rsidR="00EA0B3F">
        <w:rPr>
          <w:rFonts w:ascii="Times New Roman" w:hAnsi="Times New Roman" w:cs="Times New Roman"/>
          <w:sz w:val="28"/>
          <w:szCs w:val="28"/>
        </w:rPr>
        <w:t xml:space="preserve">статус, </w:t>
      </w:r>
      <w:proofErr w:type="spellStart"/>
      <w:r w:rsidR="00EA0B3F">
        <w:rPr>
          <w:rFonts w:ascii="Times New Roman" w:hAnsi="Times New Roman" w:cs="Times New Roman"/>
          <w:sz w:val="28"/>
          <w:szCs w:val="28"/>
        </w:rPr>
        <w:t>аватарка</w:t>
      </w:r>
      <w:proofErr w:type="spellEnd"/>
      <w:r w:rsidR="00EA0B3F">
        <w:rPr>
          <w:rFonts w:ascii="Times New Roman" w:hAnsi="Times New Roman" w:cs="Times New Roman"/>
          <w:sz w:val="28"/>
          <w:szCs w:val="28"/>
        </w:rPr>
        <w:t>)</w:t>
      </w:r>
    </w:p>
    <w:p w14:paraId="102C55C5" w14:textId="1BBA4CF5" w:rsidR="00EA0B3F" w:rsidRDefault="00EA0B3F" w:rsidP="00B3426C">
      <w:pPr>
        <w:pStyle w:val="aa"/>
        <w:numPr>
          <w:ilvl w:val="0"/>
          <w:numId w:val="1"/>
        </w:num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делать посты, как с картинкой, так и без</w:t>
      </w:r>
    </w:p>
    <w:p w14:paraId="55271AA2" w14:textId="2A09D4E9" w:rsidR="00EA0B3F" w:rsidRDefault="00EA0B3F" w:rsidP="00B3426C">
      <w:pPr>
        <w:pStyle w:val="aa"/>
        <w:numPr>
          <w:ilvl w:val="0"/>
          <w:numId w:val="1"/>
        </w:num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ирование постов, их удаление и просмотр</w:t>
      </w:r>
    </w:p>
    <w:p w14:paraId="43A3C96A" w14:textId="19ABC5F3" w:rsidR="00EA0B3F" w:rsidRDefault="00EA0B3F" w:rsidP="00B3426C">
      <w:pPr>
        <w:pStyle w:val="aa"/>
        <w:numPr>
          <w:ilvl w:val="0"/>
          <w:numId w:val="1"/>
        </w:num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людей</w:t>
      </w:r>
    </w:p>
    <w:p w14:paraId="6DD5B9FD" w14:textId="69740BE7" w:rsidR="00EA0B3F" w:rsidRDefault="00EA0B3F" w:rsidP="00B3426C">
      <w:pPr>
        <w:pStyle w:val="aa"/>
        <w:numPr>
          <w:ilvl w:val="0"/>
          <w:numId w:val="1"/>
        </w:num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амих постов по названиям</w:t>
      </w:r>
    </w:p>
    <w:p w14:paraId="23F99CE6" w14:textId="21ADAB7F" w:rsidR="00EA0B3F" w:rsidRDefault="00EA0B3F" w:rsidP="00B3426C">
      <w:pPr>
        <w:pStyle w:val="aa"/>
        <w:numPr>
          <w:ilvl w:val="0"/>
          <w:numId w:val="1"/>
        </w:num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дел с сообщениями, где пользователи могут общаться на любые темы</w:t>
      </w:r>
    </w:p>
    <w:p w14:paraId="1E98E734" w14:textId="441A3046" w:rsidR="00EA0B3F" w:rsidRDefault="00EA0B3F" w:rsidP="00B3426C">
      <w:pPr>
        <w:pStyle w:val="aa"/>
        <w:numPr>
          <w:ilvl w:val="0"/>
          <w:numId w:val="1"/>
        </w:numPr>
        <w:tabs>
          <w:tab w:val="left" w:pos="20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пользователь может зайти на страничку другого человека и посмотреть посты, которые данный человек выставлял</w:t>
      </w:r>
    </w:p>
    <w:p w14:paraId="3BBAB4E9" w14:textId="67F73BEE" w:rsidR="00EA0B3F" w:rsidRDefault="00EA0B3F" w:rsidP="00B342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7853154"/>
      <w:r w:rsidRPr="00EA0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флексия</w:t>
      </w:r>
      <w:bookmarkEnd w:id="6"/>
    </w:p>
    <w:p w14:paraId="25338080" w14:textId="0600C34E" w:rsidR="00877342" w:rsidRDefault="00EA0B3F" w:rsidP="00B3426C">
      <w:pPr>
        <w:tabs>
          <w:tab w:val="left" w:pos="2055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для меня, несмотря на все те трудности, с которыми мне пришлось столкнуться в ходе выполнения работы, </w:t>
      </w:r>
      <w:r w:rsidR="00587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доволен тем, что выбрал именно </w:t>
      </w:r>
      <w:r w:rsidR="00587A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587A66" w:rsidRPr="00587A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7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и именно тот продукт, который в итоге сделал. Да, далеко не все было гладко, где-то были временные трудности, которые решались упорным трудом, где-то были такие трудности, из-за которых приходилось немного изменять концепцию самого проекта. Однако, в ходе работы я очень многое приобрел: это и выдержка, терпение, трудоспособность, стал больше понимать, что такое тайм-менеджмент и конечно же приобрел навыки в разработке сайтов. Теперь я могу спокойно написать незамысловатый сайт на </w:t>
      </w:r>
      <w:r w:rsidR="00587A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587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обрался с </w:t>
      </w:r>
      <w:r w:rsidR="00C57748">
        <w:rPr>
          <w:rFonts w:ascii="Times New Roman" w:hAnsi="Times New Roman" w:cs="Times New Roman"/>
          <w:color w:val="000000" w:themeColor="text1"/>
          <w:sz w:val="28"/>
          <w:szCs w:val="28"/>
        </w:rPr>
        <w:t>тем,</w:t>
      </w:r>
      <w:r w:rsidR="00587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ботают базу данных, </w:t>
      </w:r>
      <w:r w:rsidR="00C57748">
        <w:rPr>
          <w:rFonts w:ascii="Times New Roman" w:hAnsi="Times New Roman" w:cs="Times New Roman"/>
          <w:color w:val="000000" w:themeColor="text1"/>
          <w:sz w:val="28"/>
          <w:szCs w:val="28"/>
        </w:rPr>
        <w:t>узнал,</w:t>
      </w:r>
      <w:r w:rsidR="00587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</w:t>
      </w:r>
      <w:r w:rsidR="00587A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587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ое другое.</w:t>
      </w:r>
      <w:r w:rsidR="00C5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D461F8" w14:textId="5DA16D80" w:rsidR="00C57748" w:rsidRDefault="00C57748" w:rsidP="00B3426C">
      <w:pPr>
        <w:tabs>
          <w:tab w:val="left" w:pos="20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обрел бесценный жизненный опыт, который безусловно понадобится мне в жизни. Могу сказать, что я даже немного повзрослел во время выполнения данной работы, ведь я стал более серьезно относится к таким вещам, как распределение времени и дедлайны.</w:t>
      </w:r>
    </w:p>
    <w:p w14:paraId="14F2C216" w14:textId="1B4226FF" w:rsidR="00C57748" w:rsidRDefault="00C57748" w:rsidP="00B3426C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7853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продукта</w:t>
      </w:r>
      <w:bookmarkEnd w:id="7"/>
    </w:p>
    <w:p w14:paraId="53DEC54D" w14:textId="010A7B7B" w:rsidR="00C57748" w:rsidRDefault="00C57748" w:rsidP="00B3426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48">
        <w:rPr>
          <w:rFonts w:ascii="Times New Roman" w:hAnsi="Times New Roman" w:cs="Times New Roman"/>
          <w:sz w:val="28"/>
          <w:szCs w:val="28"/>
        </w:rPr>
        <w:t xml:space="preserve">Очень хотелось бы, чтобы </w:t>
      </w:r>
      <w:r>
        <w:rPr>
          <w:rFonts w:ascii="Times New Roman" w:hAnsi="Times New Roman" w:cs="Times New Roman"/>
          <w:sz w:val="28"/>
          <w:szCs w:val="28"/>
        </w:rPr>
        <w:t>рано или поздно я смог написать качественную, быстроработающую нейросеть, которая могла бы выполнять поставленные мной задачи</w:t>
      </w:r>
    </w:p>
    <w:p w14:paraId="0A2FCA6B" w14:textId="42F62548" w:rsidR="00C57748" w:rsidRDefault="00C57748" w:rsidP="00B3426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телефоны стали вытеснять ПК из жизни многих людей, поэтому развитие мобильного приложения является довольно перспективным вектором дальнейших действий</w:t>
      </w:r>
    </w:p>
    <w:p w14:paraId="7801087B" w14:textId="2E5FDBCA" w:rsidR="00C57748" w:rsidRPr="00C57748" w:rsidRDefault="00B3426C" w:rsidP="00B3426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фотографии являются мемами, но и видео тоже, что дает мне понять, что возможность загружать в посты видеоролики и впоследствии искать их была бы очень кстати</w:t>
      </w:r>
    </w:p>
    <w:sectPr w:rsidR="00C57748" w:rsidRPr="00C57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533F" w14:textId="77777777" w:rsidR="00555A74" w:rsidRDefault="00555A74" w:rsidP="00555A74">
      <w:r>
        <w:separator/>
      </w:r>
    </w:p>
  </w:endnote>
  <w:endnote w:type="continuationSeparator" w:id="0">
    <w:p w14:paraId="098B7FD0" w14:textId="77777777" w:rsidR="00555A74" w:rsidRDefault="00555A74" w:rsidP="0055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3E3C" w14:textId="77777777" w:rsidR="00555A74" w:rsidRDefault="00555A74" w:rsidP="00555A74">
      <w:r>
        <w:separator/>
      </w:r>
    </w:p>
  </w:footnote>
  <w:footnote w:type="continuationSeparator" w:id="0">
    <w:p w14:paraId="1F9EC849" w14:textId="77777777" w:rsidR="00555A74" w:rsidRDefault="00555A74" w:rsidP="0055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795"/>
    <w:multiLevelType w:val="hybridMultilevel"/>
    <w:tmpl w:val="AC8AD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ED4874"/>
    <w:multiLevelType w:val="hybridMultilevel"/>
    <w:tmpl w:val="A8C89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34"/>
    <w:rsid w:val="001723EA"/>
    <w:rsid w:val="00555A74"/>
    <w:rsid w:val="00587A66"/>
    <w:rsid w:val="00833234"/>
    <w:rsid w:val="00872765"/>
    <w:rsid w:val="00877342"/>
    <w:rsid w:val="00A71C64"/>
    <w:rsid w:val="00B0197F"/>
    <w:rsid w:val="00B3426C"/>
    <w:rsid w:val="00C57748"/>
    <w:rsid w:val="00E5038A"/>
    <w:rsid w:val="00EA0B3F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F459"/>
  <w15:chartTrackingRefBased/>
  <w15:docId w15:val="{D0075BE5-56F0-4C5E-A647-5F5D3760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C64"/>
    <w:pPr>
      <w:spacing w:after="0"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0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0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3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50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503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3234"/>
    <w:pPr>
      <w:spacing w:after="0"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33234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503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50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503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E5038A"/>
    <w:rPr>
      <w:b/>
      <w:bCs/>
    </w:rPr>
  </w:style>
  <w:style w:type="character" w:styleId="a8">
    <w:name w:val="Intense Emphasis"/>
    <w:basedOn w:val="a0"/>
    <w:uiPriority w:val="21"/>
    <w:qFormat/>
    <w:rsid w:val="00E5038A"/>
    <w:rPr>
      <w:i/>
      <w:iCs/>
      <w:color w:val="4472C4" w:themeColor="accent1"/>
    </w:rPr>
  </w:style>
  <w:style w:type="character" w:styleId="a9">
    <w:name w:val="Subtle Emphasis"/>
    <w:basedOn w:val="a0"/>
    <w:uiPriority w:val="19"/>
    <w:qFormat/>
    <w:rsid w:val="00E5038A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E503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0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E5038A"/>
    <w:pPr>
      <w:ind w:left="720"/>
      <w:contextualSpacing/>
    </w:pPr>
  </w:style>
  <w:style w:type="character" w:styleId="ab">
    <w:name w:val="Book Title"/>
    <w:basedOn w:val="a0"/>
    <w:uiPriority w:val="33"/>
    <w:qFormat/>
    <w:rsid w:val="00E5038A"/>
    <w:rPr>
      <w:b/>
      <w:bCs/>
      <w:i/>
      <w:iCs/>
      <w:spacing w:val="5"/>
    </w:rPr>
  </w:style>
  <w:style w:type="character" w:styleId="ac">
    <w:name w:val="Subtle Reference"/>
    <w:basedOn w:val="a0"/>
    <w:uiPriority w:val="31"/>
    <w:qFormat/>
    <w:rsid w:val="00E5038A"/>
    <w:rPr>
      <w:smallCaps/>
      <w:color w:val="5A5A5A" w:themeColor="text1" w:themeTint="A5"/>
    </w:rPr>
  </w:style>
  <w:style w:type="character" w:customStyle="1" w:styleId="40">
    <w:name w:val="Заголовок 4 Знак"/>
    <w:basedOn w:val="a0"/>
    <w:link w:val="4"/>
    <w:uiPriority w:val="9"/>
    <w:rsid w:val="00E503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503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ad">
    <w:name w:val="Emphasis"/>
    <w:basedOn w:val="a0"/>
    <w:uiPriority w:val="20"/>
    <w:qFormat/>
    <w:rsid w:val="00872765"/>
    <w:rPr>
      <w:i/>
      <w:iCs/>
    </w:rPr>
  </w:style>
  <w:style w:type="paragraph" w:styleId="ae">
    <w:name w:val="header"/>
    <w:basedOn w:val="a"/>
    <w:link w:val="af"/>
    <w:uiPriority w:val="99"/>
    <w:unhideWhenUsed/>
    <w:rsid w:val="00555A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5A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55A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55A74"/>
    <w:rPr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3426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26C"/>
    <w:pPr>
      <w:spacing w:after="100"/>
    </w:pPr>
  </w:style>
  <w:style w:type="character" w:styleId="af3">
    <w:name w:val="Hyperlink"/>
    <w:basedOn w:val="a0"/>
    <w:uiPriority w:val="99"/>
    <w:unhideWhenUsed/>
    <w:rsid w:val="00B34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7BFF1-E3D0-4B60-B2D4-56EE67F7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митрова</dc:creator>
  <cp:keywords/>
  <dc:description/>
  <cp:lastModifiedBy>Алена Дмитрова</cp:lastModifiedBy>
  <cp:revision>1</cp:revision>
  <dcterms:created xsi:type="dcterms:W3CDTF">2022-03-10T21:05:00Z</dcterms:created>
  <dcterms:modified xsi:type="dcterms:W3CDTF">2022-03-10T22:06:00Z</dcterms:modified>
</cp:coreProperties>
</file>